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1446"/>
        <w:gridCol w:w="4082"/>
      </w:tblGrid>
      <w:tr w:rsidR="00BF2BF1" w:rsidRPr="00595C00" w:rsidTr="004E0C45">
        <w:trPr>
          <w:trHeight w:val="3676"/>
        </w:trPr>
        <w:tc>
          <w:tcPr>
            <w:tcW w:w="4361" w:type="dxa"/>
            <w:shd w:val="clear" w:color="auto" w:fill="auto"/>
          </w:tcPr>
          <w:p w:rsidR="00BF2BF1" w:rsidRPr="00595C00" w:rsidRDefault="00BF2BF1" w:rsidP="004E0C45">
            <w:pPr>
              <w:spacing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C00">
              <w:rPr>
                <w:rFonts w:ascii="Times New Roman" w:eastAsia="Times New Roman" w:hAnsi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 образованию</w:t>
            </w:r>
            <w:r w:rsidRPr="00595C00">
              <w:rPr>
                <w:rFonts w:ascii="Times New Roman" w:eastAsia="Times New Roman" w:hAnsi="Times New Roman"/>
                <w:sz w:val="28"/>
                <w:szCs w:val="28"/>
              </w:rPr>
              <w:t xml:space="preserve"> Сенненского районного исполнительного комитета</w:t>
            </w:r>
          </w:p>
          <w:p w:rsidR="00BF2BF1" w:rsidRPr="00595C00" w:rsidRDefault="00BF2BF1" w:rsidP="004E0C45">
            <w:pPr>
              <w:spacing w:before="12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C00">
              <w:rPr>
                <w:rFonts w:ascii="Times New Roman" w:eastAsia="Times New Roman" w:hAnsi="Times New Roman"/>
                <w:sz w:val="28"/>
                <w:szCs w:val="28"/>
              </w:rPr>
              <w:t>Государственное учреждение</w:t>
            </w:r>
          </w:p>
          <w:p w:rsidR="00BF2BF1" w:rsidRPr="00595C00" w:rsidRDefault="00B7477E" w:rsidP="004E0C45">
            <w:pPr>
              <w:spacing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зования ”</w:t>
            </w:r>
            <w:r w:rsidR="00BF2BF1" w:rsidRPr="00595C00">
              <w:rPr>
                <w:rFonts w:ascii="Times New Roman" w:eastAsia="Times New Roman" w:hAnsi="Times New Roman"/>
                <w:sz w:val="28"/>
                <w:szCs w:val="28"/>
              </w:rPr>
              <w:t>Средняя школа № 1 г.Сенно имени З.И.Азгур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“</w:t>
            </w:r>
          </w:p>
          <w:p w:rsidR="00BF2BF1" w:rsidRPr="00595C00" w:rsidRDefault="00BF2BF1" w:rsidP="004E0C45">
            <w:pPr>
              <w:spacing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73D44" w:rsidRDefault="00173D44" w:rsidP="004E0C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BF2BF1" w:rsidRPr="00595C00" w:rsidRDefault="00BF2BF1" w:rsidP="004E0C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C0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ВИЛА</w:t>
            </w:r>
          </w:p>
          <w:p w:rsidR="00BF2BF1" w:rsidRPr="00595C00" w:rsidRDefault="00B7477E" w:rsidP="004E0C45">
            <w:pPr>
              <w:tabs>
                <w:tab w:val="left" w:pos="2282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0.2022</w:t>
            </w:r>
            <w:r w:rsidR="00BF2BF1" w:rsidRPr="00595C00">
              <w:rPr>
                <w:rFonts w:ascii="Times New Roman" w:eastAsia="Times New Roman" w:hAnsi="Times New Roman"/>
                <w:sz w:val="28"/>
                <w:szCs w:val="28"/>
              </w:rPr>
              <w:tab/>
              <w:t>№</w:t>
            </w:r>
            <w:r w:rsidR="00BF2BF1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</w:p>
          <w:p w:rsidR="00BF2BF1" w:rsidRPr="00595C00" w:rsidRDefault="00BF2BF1" w:rsidP="004E0C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C00">
              <w:rPr>
                <w:rFonts w:ascii="Times New Roman" w:eastAsia="Times New Roman" w:hAnsi="Times New Roman"/>
                <w:sz w:val="28"/>
                <w:szCs w:val="28"/>
              </w:rPr>
              <w:t>г.Сенно</w:t>
            </w:r>
          </w:p>
          <w:p w:rsidR="00B7477E" w:rsidRDefault="00B7477E" w:rsidP="00173D4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безопасного поведения</w:t>
            </w:r>
          </w:p>
          <w:p w:rsidR="00B7477E" w:rsidRDefault="00B7477E" w:rsidP="00173D4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при организации</w:t>
            </w:r>
          </w:p>
          <w:p w:rsidR="00B7477E" w:rsidRDefault="00B7477E" w:rsidP="00173D44">
            <w:pPr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го процесса в</w:t>
            </w:r>
          </w:p>
          <w:p w:rsidR="00BF2BF1" w:rsidRPr="00993C4C" w:rsidRDefault="00B7477E" w:rsidP="00173D44">
            <w:pPr>
              <w:spacing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м кабинете</w:t>
            </w:r>
            <w:r w:rsidR="00BF2BF1" w:rsidRPr="00993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BF2BF1" w:rsidRPr="00595C00" w:rsidRDefault="00BF2BF1" w:rsidP="004E0C45">
            <w:pPr>
              <w:spacing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082" w:type="dxa"/>
            <w:shd w:val="clear" w:color="auto" w:fill="auto"/>
          </w:tcPr>
          <w:p w:rsidR="00BF2BF1" w:rsidRPr="00595C00" w:rsidRDefault="00BF2BF1" w:rsidP="004E0C45">
            <w:pPr>
              <w:spacing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95C00">
              <w:rPr>
                <w:rFonts w:ascii="Times New Roman" w:eastAsia="Times New Roman" w:hAnsi="Times New Roman"/>
                <w:sz w:val="28"/>
                <w:szCs w:val="28"/>
              </w:rPr>
              <w:t>УТВЕРЖД</w:t>
            </w:r>
            <w:r w:rsidR="00173D44">
              <w:rPr>
                <w:rFonts w:ascii="Times New Roman" w:eastAsia="Times New Roman" w:hAnsi="Times New Roman"/>
                <w:sz w:val="28"/>
                <w:szCs w:val="28"/>
              </w:rPr>
              <w:t>АЮ</w:t>
            </w:r>
          </w:p>
          <w:p w:rsidR="00BF2BF1" w:rsidRDefault="00173D44" w:rsidP="00173D44">
            <w:pPr>
              <w:spacing w:before="12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</w:t>
            </w:r>
            <w:r w:rsidR="00BF2BF1" w:rsidRPr="00595C00">
              <w:rPr>
                <w:rFonts w:ascii="Times New Roman" w:eastAsia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F2BF1" w:rsidRPr="00595C00"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венного учреждения образования </w:t>
            </w:r>
            <w:r w:rsidR="00B7477E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  <w:r w:rsidR="00BF2BF1">
              <w:rPr>
                <w:rFonts w:ascii="Times New Roman" w:eastAsia="Times New Roman" w:hAnsi="Times New Roman"/>
                <w:sz w:val="28"/>
                <w:szCs w:val="28"/>
              </w:rPr>
              <w:t xml:space="preserve">Средняя школа № 1 г.Сенно имени </w:t>
            </w:r>
            <w:r w:rsidR="00BF2BF1" w:rsidRPr="00595C00">
              <w:rPr>
                <w:rFonts w:ascii="Times New Roman" w:eastAsia="Times New Roman" w:hAnsi="Times New Roman"/>
                <w:sz w:val="28"/>
                <w:szCs w:val="28"/>
              </w:rPr>
              <w:t>З.И.Азгура</w:t>
            </w:r>
            <w:r w:rsidR="00B7477E">
              <w:rPr>
                <w:rFonts w:ascii="Times New Roman" w:eastAsia="Times New Roman" w:hAnsi="Times New Roman"/>
                <w:sz w:val="28"/>
                <w:szCs w:val="28"/>
              </w:rPr>
              <w:t>“</w:t>
            </w:r>
          </w:p>
          <w:p w:rsidR="00173D44" w:rsidRPr="00595C00" w:rsidRDefault="00173D44" w:rsidP="00173D44">
            <w:pPr>
              <w:spacing w:before="120"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А.И.Ладыжин</w:t>
            </w:r>
          </w:p>
          <w:p w:rsidR="00BF2BF1" w:rsidRPr="00595C00" w:rsidRDefault="00B7477E" w:rsidP="004E0C45">
            <w:pPr>
              <w:tabs>
                <w:tab w:val="left" w:pos="1975"/>
                <w:tab w:val="left" w:pos="2180"/>
              </w:tabs>
              <w:spacing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.10.2022</w:t>
            </w:r>
          </w:p>
          <w:p w:rsidR="00BF2BF1" w:rsidRPr="00595C00" w:rsidRDefault="00BF2BF1" w:rsidP="004E0C45">
            <w:pPr>
              <w:spacing w:line="280" w:lineRule="exac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31629" w:rsidRPr="004B3A98" w:rsidRDefault="00A31629" w:rsidP="00A31629">
      <w:pPr>
        <w:contextualSpacing/>
        <w:rPr>
          <w:rFonts w:ascii="Times New Roman" w:hAnsi="Times New Roman" w:cs="Times New Roman"/>
          <w:sz w:val="30"/>
          <w:szCs w:val="30"/>
        </w:rPr>
      </w:pPr>
    </w:p>
    <w:p w:rsidR="00D035A8" w:rsidRDefault="00D035A8" w:rsidP="00060762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</w:p>
    <w:p w:rsidR="00B7477E" w:rsidRDefault="00B7477E" w:rsidP="00B7477E">
      <w:pPr>
        <w:widowControl/>
        <w:numPr>
          <w:ilvl w:val="0"/>
          <w:numId w:val="6"/>
        </w:numPr>
        <w:shd w:val="clear" w:color="auto" w:fill="FFFFFF"/>
        <w:spacing w:after="150" w:line="248" w:lineRule="auto"/>
        <w:contextualSpacing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</w:pPr>
      <w:r w:rsidRPr="00B7477E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ОБЩИЕ ПОЛОЖЕНИЯ</w:t>
      </w:r>
    </w:p>
    <w:p w:rsidR="00B7477E" w:rsidRPr="00B7477E" w:rsidRDefault="00B7477E" w:rsidP="00B7477E">
      <w:pPr>
        <w:widowControl/>
        <w:shd w:val="clear" w:color="auto" w:fill="FFFFFF"/>
        <w:spacing w:after="150" w:line="248" w:lineRule="auto"/>
        <w:ind w:left="1429"/>
        <w:contextualSpacing/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</w:pPr>
    </w:p>
    <w:p w:rsidR="00B7477E" w:rsidRPr="00B7477E" w:rsidRDefault="00B7477E" w:rsidP="00B7477E">
      <w:pPr>
        <w:widowControl/>
        <w:numPr>
          <w:ilvl w:val="0"/>
          <w:numId w:val="8"/>
        </w:numPr>
        <w:shd w:val="clear" w:color="auto" w:fill="FFFFFF"/>
        <w:ind w:left="0" w:firstLine="709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</w:pPr>
      <w:r w:rsidRPr="00B7477E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>Правила безопасного поведения обучающихся при организации  образовательного процесса в  учебном кабинете  (далее -Правила) распространяются на всех обучающихся учреждения образования.</w:t>
      </w:r>
    </w:p>
    <w:p w:rsidR="00B7477E" w:rsidRPr="00B7477E" w:rsidRDefault="00B7477E" w:rsidP="00B7477E">
      <w:pPr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 занятиям в учебном кабинете допускаются обучающиеся, не имеющие медицинских противопоказаний для занятий.</w:t>
      </w:r>
    </w:p>
    <w:p w:rsidR="00B7477E" w:rsidRPr="00B7477E" w:rsidRDefault="00B7477E" w:rsidP="00B7477E">
      <w:pPr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При нахождении в учебном кабинете обучающиеся обязаны соблюдать Правилами внутреннего распорядка для обучающихся. </w:t>
      </w:r>
    </w:p>
    <w:p w:rsidR="00B7477E" w:rsidRPr="00B7477E" w:rsidRDefault="00B7477E" w:rsidP="00B7477E">
      <w:pPr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рафик проведения занятий в кабинете определяется расписанием занятий, утвержденным руководителем учреждения.</w:t>
      </w:r>
    </w:p>
    <w:p w:rsidR="00B7477E" w:rsidRPr="00B7477E" w:rsidRDefault="00B7477E" w:rsidP="00B7477E">
      <w:pPr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еся обязаны соблюдать правила пожарной безопасности, знать места расположения первичных средств пожаротушения, пути эвакуации, место нахождения аптечки.</w:t>
      </w:r>
    </w:p>
    <w:p w:rsidR="00B7477E" w:rsidRPr="00B7477E" w:rsidRDefault="00B7477E" w:rsidP="00B7477E">
      <w:pPr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бучающийся при ухудшении самочувствия должен прекратить работу и сообщить об этом учителю. </w:t>
      </w:r>
    </w:p>
    <w:p w:rsidR="00B7477E" w:rsidRPr="00B7477E" w:rsidRDefault="00B7477E" w:rsidP="00B7477E">
      <w:pPr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мся запрещается без разрешения учителя подходить к имеющемуся в кабинете оборудованию и пользоваться им.</w:t>
      </w:r>
    </w:p>
    <w:p w:rsidR="00B7477E" w:rsidRPr="00B7477E" w:rsidRDefault="00B7477E" w:rsidP="00B7477E">
      <w:pPr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аждый обучающийся несет ответственность за состояние своего рабочего места и сохранность размещенного на нем оборудования.</w:t>
      </w:r>
    </w:p>
    <w:p w:rsidR="00B7477E" w:rsidRPr="00B7477E" w:rsidRDefault="00B7477E" w:rsidP="00B7477E">
      <w:pPr>
        <w:widowControl/>
        <w:numPr>
          <w:ilvl w:val="0"/>
          <w:numId w:val="8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еся, допустившие невыполнение или нарушение настоящих Правил, привлекаются к ответственности в соответствии с Правилами внутреннего распорядка для обучающихся.</w:t>
      </w:r>
    </w:p>
    <w:p w:rsidR="00B7477E" w:rsidRDefault="00B7477E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  <w:br w:type="page"/>
      </w:r>
    </w:p>
    <w:p w:rsidR="00B7477E" w:rsidRDefault="00B7477E" w:rsidP="00B7477E">
      <w:pPr>
        <w:widowControl/>
        <w:numPr>
          <w:ilvl w:val="0"/>
          <w:numId w:val="6"/>
        </w:numPr>
        <w:ind w:left="0"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ТРЕБОВАНИЯ БЕЗОПАСНОСТИ ПЕРЕД НАЧАЛОМ ЗАНЯТИЙ</w:t>
      </w:r>
    </w:p>
    <w:p w:rsidR="00B7477E" w:rsidRPr="00B7477E" w:rsidRDefault="00B7477E" w:rsidP="00B7477E">
      <w:pPr>
        <w:widowControl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B7477E" w:rsidRPr="00B7477E" w:rsidRDefault="00B7477E" w:rsidP="00B7477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. Обучающийся обязан:</w:t>
      </w:r>
    </w:p>
    <w:p w:rsidR="00E33119" w:rsidRDefault="00B7477E" w:rsidP="00E3311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изучить содержание настоящих Правил;</w:t>
      </w:r>
    </w:p>
    <w:p w:rsidR="00E33119" w:rsidRPr="00E33119" w:rsidRDefault="00E33119" w:rsidP="00E3311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E33119">
        <w:rPr>
          <w:rFonts w:ascii="Times New Roman" w:hAnsi="Times New Roman" w:cs="Times New Roman"/>
          <w:sz w:val="28"/>
          <w:szCs w:val="28"/>
        </w:rPr>
        <w:t>занять место в учебном кабинете, определенное классным руководителем, не позднее чем за 5 минут до начала урока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bookmarkStart w:id="0" w:name="_GoBack"/>
      <w:bookmarkEnd w:id="0"/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верить правильность установки стола, стула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готовить к работе рабочее место, убрав все лишнее со стола, с прохода. Используемые приспособления разместить таким образом, чтобы исключить их падение и опрокидывание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разместить устройство мобильной связи (в отключенном состоянии) в собственном рюкзаке (сумке) или в специальной коробке, предназначенной для хранения средств мобильной связи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о всех замеченных нарушениях, неисправностях и поломках незамедлительно доложить учителю.</w:t>
      </w:r>
    </w:p>
    <w:p w:rsidR="00B7477E" w:rsidRPr="00B7477E" w:rsidRDefault="00B7477E" w:rsidP="00B7477E">
      <w:pPr>
        <w:widowControl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. Не допускается загромождать проходы между рядами парт пакетами, сумками, рюкзаками.</w:t>
      </w:r>
    </w:p>
    <w:p w:rsidR="00B7477E" w:rsidRPr="00B7477E" w:rsidRDefault="00B7477E" w:rsidP="00B7477E">
      <w:pPr>
        <w:widowControl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3. Запрещается приступать к работе в случае обнаружения несоответствия рабочего места установленным в данном разделе требованиям. </w:t>
      </w:r>
    </w:p>
    <w:p w:rsidR="00B7477E" w:rsidRDefault="00B7477E" w:rsidP="00B7477E">
      <w:pPr>
        <w:widowControl/>
        <w:ind w:firstLine="5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B7477E" w:rsidRPr="00DD0510" w:rsidRDefault="00B7477E" w:rsidP="00B7477E">
      <w:pPr>
        <w:widowControl/>
        <w:ind w:firstLine="558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III. ТРЕБОВАНИЯ БЕЗОПАСНОСТИ ВО ВРЕМЯ ЗАНЯТИЙ</w:t>
      </w:r>
    </w:p>
    <w:p w:rsidR="00B7477E" w:rsidRPr="00B7477E" w:rsidRDefault="00B7477E" w:rsidP="00B7477E">
      <w:pPr>
        <w:widowControl/>
        <w:ind w:firstLine="55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B7477E" w:rsidRPr="00B7477E" w:rsidRDefault="00B7477E" w:rsidP="00B7477E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о время занятий обучающийся </w:t>
      </w:r>
      <w:r w:rsidRPr="00B7477E">
        <w:rPr>
          <w:rFonts w:ascii="Times New Roman" w:eastAsia="Times New Roman" w:hAnsi="Times New Roman" w:cs="Times New Roman"/>
          <w:sz w:val="28"/>
          <w:szCs w:val="28"/>
          <w:u w:val="single"/>
          <w:lang w:eastAsia="en-US" w:bidi="ar-SA"/>
        </w:rPr>
        <w:t>обязан</w:t>
      </w: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: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облюдать настоящие Правила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укоснительно соблюдать правила внутреннего распорядка для обучающихся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оводить все виды деятельности при личном присутствии учителя по соответствующему учебному предмету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еукоснительно выполнять все указания учителя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стоянно поддерживать порядок и чистоту на своем рабочем месте.</w:t>
      </w:r>
    </w:p>
    <w:p w:rsidR="00B7477E" w:rsidRPr="00B7477E" w:rsidRDefault="00B7477E" w:rsidP="00B7477E">
      <w:pPr>
        <w:widowControl/>
        <w:numPr>
          <w:ilvl w:val="0"/>
          <w:numId w:val="2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бучающимся запрещается: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color w:val="111111"/>
          <w:sz w:val="28"/>
          <w:szCs w:val="28"/>
          <w:lang w:bidi="ar-SA"/>
        </w:rPr>
        <w:t xml:space="preserve">пересаживаться за другую парту без разрешения учителя, а также </w:t>
      </w: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полнять любые действия без разрешения учителя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ыносить из кабинета и вносить в него любые предметы, приборы и оборудование без разрешения учителя;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ходиться в учебном кабинете в верхней одежде, а также принимать пищу</w:t>
      </w:r>
      <w:r w:rsidRPr="00B7477E">
        <w:rPr>
          <w:rFonts w:ascii="Times New Roman" w:eastAsia="Times New Roman" w:hAnsi="Times New Roman" w:cs="Times New Roman"/>
          <w:szCs w:val="22"/>
          <w:lang w:eastAsia="en-US" w:bidi="ar-SA"/>
        </w:rPr>
        <w:t>.</w:t>
      </w:r>
    </w:p>
    <w:p w:rsidR="00B7477E" w:rsidRPr="00B7477E" w:rsidRDefault="00B7477E" w:rsidP="00B7477E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3. При возникновении нестандартной </w:t>
      </w: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ситуации сохранять спокойствие и неукоснительно выполнять указания учителя.</w:t>
      </w:r>
    </w:p>
    <w:p w:rsidR="00B7477E" w:rsidRDefault="00B7477E" w:rsidP="00B7477E">
      <w:pPr>
        <w:widowControl/>
        <w:ind w:firstLine="5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B7477E" w:rsidRPr="00DD0510" w:rsidRDefault="00B7477E" w:rsidP="00B7477E">
      <w:pPr>
        <w:widowControl/>
        <w:ind w:firstLine="558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IV. ТРЕБОВАНИЯ БЕЗОПАСНОСТИ ПО ОКОНЧАНИИ ЗАНЯТИЙ</w:t>
      </w:r>
    </w:p>
    <w:p w:rsidR="00B7477E" w:rsidRPr="00B7477E" w:rsidRDefault="00B7477E" w:rsidP="00B7477E">
      <w:pPr>
        <w:widowControl/>
        <w:ind w:firstLine="558"/>
        <w:jc w:val="center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B7477E" w:rsidRPr="00B7477E" w:rsidRDefault="00B7477E" w:rsidP="00B7477E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вести в порядок рабочее место.</w:t>
      </w:r>
    </w:p>
    <w:p w:rsidR="00B7477E" w:rsidRPr="00B7477E" w:rsidRDefault="00B7477E" w:rsidP="00B7477E">
      <w:pPr>
        <w:widowControl/>
        <w:numPr>
          <w:ilvl w:val="0"/>
          <w:numId w:val="5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 обнаружении неисправности мебели, оборудования проинформировать об этом учителя.</w:t>
      </w:r>
    </w:p>
    <w:p w:rsidR="00412534" w:rsidRPr="004B3A98" w:rsidRDefault="00B7477E" w:rsidP="00DD0510">
      <w:pPr>
        <w:contextualSpacing/>
        <w:jc w:val="center"/>
        <w:rPr>
          <w:rFonts w:ascii="Times New Roman" w:hAnsi="Times New Roman" w:cs="Times New Roman"/>
          <w:sz w:val="30"/>
          <w:szCs w:val="30"/>
        </w:rPr>
      </w:pPr>
      <w:r w:rsidRPr="00B7477E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С разрешения учителя организованно покинут</w:t>
      </w:r>
      <w:r w:rsidR="00DD0510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ь кабинет.</w:t>
      </w:r>
      <w:r w:rsidR="00DF0174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</w:t>
      </w:r>
    </w:p>
    <w:p w:rsidR="00BF5566" w:rsidRPr="004B3A98" w:rsidRDefault="00BF5566">
      <w:pPr>
        <w:rPr>
          <w:rFonts w:ascii="Times New Roman" w:hAnsi="Times New Roman" w:cs="Times New Roman"/>
          <w:sz w:val="30"/>
          <w:szCs w:val="30"/>
        </w:rPr>
      </w:pPr>
    </w:p>
    <w:sectPr w:rsidR="00BF5566" w:rsidRPr="004B3A98" w:rsidSect="00D035A8">
      <w:headerReference w:type="default" r:id="rId9"/>
      <w:footerReference w:type="default" r:id="rId10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B13" w:rsidRDefault="00E87B13">
      <w:r>
        <w:separator/>
      </w:r>
    </w:p>
  </w:endnote>
  <w:endnote w:type="continuationSeparator" w:id="0">
    <w:p w:rsidR="00E87B13" w:rsidRDefault="00E8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A8" w:rsidRDefault="00D035A8">
    <w:pPr>
      <w:pStyle w:val="a5"/>
      <w:jc w:val="right"/>
    </w:pPr>
  </w:p>
  <w:p w:rsidR="00D035A8" w:rsidRDefault="00D035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B13" w:rsidRDefault="00E87B13">
      <w:r>
        <w:separator/>
      </w:r>
    </w:p>
  </w:footnote>
  <w:footnote w:type="continuationSeparator" w:id="0">
    <w:p w:rsidR="00E87B13" w:rsidRDefault="00E87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566519"/>
      <w:docPartObj>
        <w:docPartGallery w:val="Page Numbers (Top of Page)"/>
        <w:docPartUnique/>
      </w:docPartObj>
    </w:sdtPr>
    <w:sdtEndPr/>
    <w:sdtContent>
      <w:p w:rsidR="00D035A8" w:rsidRDefault="00D035A8">
        <w:pPr>
          <w:pStyle w:val="a7"/>
          <w:jc w:val="center"/>
        </w:pPr>
        <w:r w:rsidRPr="00D035A8">
          <w:rPr>
            <w:rFonts w:ascii="Times New Roman" w:hAnsi="Times New Roman" w:cs="Times New Roman"/>
          </w:rPr>
          <w:fldChar w:fldCharType="begin"/>
        </w:r>
        <w:r w:rsidRPr="00D035A8">
          <w:rPr>
            <w:rFonts w:ascii="Times New Roman" w:hAnsi="Times New Roman" w:cs="Times New Roman"/>
          </w:rPr>
          <w:instrText>PAGE   \* MERGEFORMAT</w:instrText>
        </w:r>
        <w:r w:rsidRPr="00D035A8">
          <w:rPr>
            <w:rFonts w:ascii="Times New Roman" w:hAnsi="Times New Roman" w:cs="Times New Roman"/>
          </w:rPr>
          <w:fldChar w:fldCharType="separate"/>
        </w:r>
        <w:r w:rsidR="00203456">
          <w:rPr>
            <w:rFonts w:ascii="Times New Roman" w:hAnsi="Times New Roman" w:cs="Times New Roman"/>
            <w:noProof/>
          </w:rPr>
          <w:t>2</w:t>
        </w:r>
        <w:r w:rsidRPr="00D035A8">
          <w:rPr>
            <w:rFonts w:ascii="Times New Roman" w:hAnsi="Times New Roman" w:cs="Times New Roman"/>
          </w:rPr>
          <w:fldChar w:fldCharType="end"/>
        </w:r>
      </w:p>
    </w:sdtContent>
  </w:sdt>
  <w:p w:rsidR="00D035A8" w:rsidRDefault="00D03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79CC"/>
    <w:multiLevelType w:val="hybridMultilevel"/>
    <w:tmpl w:val="12441636"/>
    <w:lvl w:ilvl="0" w:tplc="CE66C83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62A401C"/>
    <w:multiLevelType w:val="hybridMultilevel"/>
    <w:tmpl w:val="874A8C56"/>
    <w:lvl w:ilvl="0" w:tplc="0419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9B1BAA"/>
    <w:multiLevelType w:val="hybridMultilevel"/>
    <w:tmpl w:val="AEA437E2"/>
    <w:lvl w:ilvl="0" w:tplc="693824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4944B6"/>
    <w:multiLevelType w:val="hybridMultilevel"/>
    <w:tmpl w:val="99BC6ED4"/>
    <w:lvl w:ilvl="0" w:tplc="376A35C4">
      <w:start w:val="1"/>
      <w:numFmt w:val="bullet"/>
      <w:lvlText w:val="−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4E891278"/>
    <w:multiLevelType w:val="hybridMultilevel"/>
    <w:tmpl w:val="75F0FE50"/>
    <w:lvl w:ilvl="0" w:tplc="376A35C4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B981369"/>
    <w:multiLevelType w:val="hybridMultilevel"/>
    <w:tmpl w:val="D26630F0"/>
    <w:lvl w:ilvl="0" w:tplc="91945E4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61927433"/>
    <w:multiLevelType w:val="multilevel"/>
    <w:tmpl w:val="B1F69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F105CC6"/>
    <w:multiLevelType w:val="hybridMultilevel"/>
    <w:tmpl w:val="B3F40406"/>
    <w:lvl w:ilvl="0" w:tplc="376A35C4">
      <w:start w:val="1"/>
      <w:numFmt w:val="bullet"/>
      <w:lvlText w:val="−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34"/>
    <w:rsid w:val="00013542"/>
    <w:rsid w:val="00060762"/>
    <w:rsid w:val="00066631"/>
    <w:rsid w:val="000C2A24"/>
    <w:rsid w:val="000D7373"/>
    <w:rsid w:val="000E05E0"/>
    <w:rsid w:val="00165D8C"/>
    <w:rsid w:val="00173D44"/>
    <w:rsid w:val="00185EBC"/>
    <w:rsid w:val="00190B0A"/>
    <w:rsid w:val="001B64BE"/>
    <w:rsid w:val="001D4E15"/>
    <w:rsid w:val="00203456"/>
    <w:rsid w:val="002044AE"/>
    <w:rsid w:val="00262084"/>
    <w:rsid w:val="0026793B"/>
    <w:rsid w:val="0028793F"/>
    <w:rsid w:val="002A65AB"/>
    <w:rsid w:val="002C7FF1"/>
    <w:rsid w:val="002D1250"/>
    <w:rsid w:val="00317369"/>
    <w:rsid w:val="003752CC"/>
    <w:rsid w:val="003F4213"/>
    <w:rsid w:val="00412534"/>
    <w:rsid w:val="00416430"/>
    <w:rsid w:val="004311D9"/>
    <w:rsid w:val="004B3A98"/>
    <w:rsid w:val="004F15B9"/>
    <w:rsid w:val="00555429"/>
    <w:rsid w:val="0057145B"/>
    <w:rsid w:val="005E595D"/>
    <w:rsid w:val="00607AEA"/>
    <w:rsid w:val="006347CC"/>
    <w:rsid w:val="0067795C"/>
    <w:rsid w:val="006E28D5"/>
    <w:rsid w:val="00711F10"/>
    <w:rsid w:val="007552A0"/>
    <w:rsid w:val="00764D8E"/>
    <w:rsid w:val="0079148D"/>
    <w:rsid w:val="007E3D2C"/>
    <w:rsid w:val="00821FF9"/>
    <w:rsid w:val="00822408"/>
    <w:rsid w:val="008B4A98"/>
    <w:rsid w:val="008E2CB9"/>
    <w:rsid w:val="00914123"/>
    <w:rsid w:val="00995F48"/>
    <w:rsid w:val="009A25D3"/>
    <w:rsid w:val="009B315C"/>
    <w:rsid w:val="009C47C4"/>
    <w:rsid w:val="009E38D0"/>
    <w:rsid w:val="00A31629"/>
    <w:rsid w:val="00A6734C"/>
    <w:rsid w:val="00A87F14"/>
    <w:rsid w:val="00AA7263"/>
    <w:rsid w:val="00B51CE3"/>
    <w:rsid w:val="00B7477E"/>
    <w:rsid w:val="00B80D63"/>
    <w:rsid w:val="00B91E0D"/>
    <w:rsid w:val="00B956B6"/>
    <w:rsid w:val="00BD0EC3"/>
    <w:rsid w:val="00BE1DD8"/>
    <w:rsid w:val="00BF2BF1"/>
    <w:rsid w:val="00BF5566"/>
    <w:rsid w:val="00C45949"/>
    <w:rsid w:val="00D0042D"/>
    <w:rsid w:val="00D035A8"/>
    <w:rsid w:val="00D36ED2"/>
    <w:rsid w:val="00D64E21"/>
    <w:rsid w:val="00D76E36"/>
    <w:rsid w:val="00DD0510"/>
    <w:rsid w:val="00DF0174"/>
    <w:rsid w:val="00E010DC"/>
    <w:rsid w:val="00E20C5E"/>
    <w:rsid w:val="00E214AB"/>
    <w:rsid w:val="00E24169"/>
    <w:rsid w:val="00E33119"/>
    <w:rsid w:val="00E4294A"/>
    <w:rsid w:val="00E46499"/>
    <w:rsid w:val="00E67C3E"/>
    <w:rsid w:val="00E84276"/>
    <w:rsid w:val="00E87B13"/>
    <w:rsid w:val="00F03498"/>
    <w:rsid w:val="00F21DDA"/>
    <w:rsid w:val="00F273E2"/>
    <w:rsid w:val="00F35790"/>
    <w:rsid w:val="00F618F9"/>
    <w:rsid w:val="00F70CDB"/>
    <w:rsid w:val="00FC4A45"/>
    <w:rsid w:val="00FD6EA6"/>
    <w:rsid w:val="00FE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5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41253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41253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25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53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AA7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6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A7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26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point">
    <w:name w:val="point"/>
    <w:basedOn w:val="a"/>
    <w:rsid w:val="00262084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253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41253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412534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125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253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header"/>
    <w:basedOn w:val="a"/>
    <w:link w:val="a8"/>
    <w:uiPriority w:val="99"/>
    <w:unhideWhenUsed/>
    <w:rsid w:val="00AA7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6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A72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263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customStyle="1" w:styleId="point">
    <w:name w:val="point"/>
    <w:basedOn w:val="a"/>
    <w:rsid w:val="00262084"/>
    <w:pPr>
      <w:widowControl/>
      <w:ind w:firstLine="567"/>
      <w:jc w:val="both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251D-0A93-4A5F-8F95-462FB59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1NOTE</dc:creator>
  <cp:lastModifiedBy>Пользователь Windows</cp:lastModifiedBy>
  <cp:revision>2</cp:revision>
  <cp:lastPrinted>2022-10-18T06:54:00Z</cp:lastPrinted>
  <dcterms:created xsi:type="dcterms:W3CDTF">2022-10-18T11:53:00Z</dcterms:created>
  <dcterms:modified xsi:type="dcterms:W3CDTF">2022-10-18T11:53:00Z</dcterms:modified>
</cp:coreProperties>
</file>